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eld-solver techniques for rc extraction of integrated circuits = 面向集成电路电阻电容提取的高级场求解器技术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eld-solver techniques for rc extraction of integrated circuits = 面向集成电路电阻电容提取的高级场求解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1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d field-solver techniques for rc extraction of integrated circuits = 面向集成电路电阻电容提取的高级场求解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